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DBD28" w:rsidR="00DF4FD8" w:rsidRPr="00A410FF" w:rsidRDefault="000532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34B6E2" w:rsidR="00222997" w:rsidRPr="0078428F" w:rsidRDefault="000532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7D5F26" w:rsidR="00222997" w:rsidRPr="00927C1B" w:rsidRDefault="00053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B53D09" w:rsidR="00222997" w:rsidRPr="00927C1B" w:rsidRDefault="00053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08C195" w:rsidR="00222997" w:rsidRPr="00927C1B" w:rsidRDefault="00053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91E7FF" w:rsidR="00222997" w:rsidRPr="00927C1B" w:rsidRDefault="00053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DF9E0F" w:rsidR="00222997" w:rsidRPr="00927C1B" w:rsidRDefault="00053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A0784E" w:rsidR="00222997" w:rsidRPr="00927C1B" w:rsidRDefault="00053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3621E4" w:rsidR="00222997" w:rsidRPr="00927C1B" w:rsidRDefault="000532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0E8B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1579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D7C2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448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EE16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FFEFBC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62AF7A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796177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AE0B86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682493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D732DE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B971A9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D9113C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C6FA46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EBBADC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3CAF8C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D4FE4C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95C3AC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84A23E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5B5412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49C576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899288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036737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C82F02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CB9A8D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D8A044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FC242E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574A3B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B72719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68238F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7A4FCB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0FC8B0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3C2F61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32D43D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6C51AE" w:rsidR="0041001E" w:rsidRPr="004B120E" w:rsidRDefault="000532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532DB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41 Calendar</dc:title>
  <dc:subject>Free printable September 2141 Calendar</dc:subject>
  <dc:creator>General Blue Corporation</dc:creator>
  <keywords>September 2141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